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96" w:rsidRPr="009B5DAB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44E96" w:rsidRPr="009B5DAB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5DAB">
        <w:rPr>
          <w:rFonts w:ascii="Times New Roman" w:hAnsi="Times New Roman" w:cs="Times New Roman"/>
          <w:noProof/>
          <w:sz w:val="24"/>
          <w:szCs w:val="24"/>
        </w:rPr>
        <w:t>Školska 202</w:t>
      </w:r>
      <w:r w:rsidR="0027567F" w:rsidRPr="009B5DAB">
        <w:rPr>
          <w:rFonts w:ascii="Times New Roman" w:hAnsi="Times New Roman" w:cs="Times New Roman"/>
          <w:noProof/>
          <w:sz w:val="24"/>
          <w:szCs w:val="24"/>
        </w:rPr>
        <w:t>3</w:t>
      </w:r>
      <w:r w:rsidRPr="009B5DAB">
        <w:rPr>
          <w:rFonts w:ascii="Times New Roman" w:hAnsi="Times New Roman" w:cs="Times New Roman"/>
          <w:noProof/>
          <w:sz w:val="24"/>
          <w:szCs w:val="24"/>
        </w:rPr>
        <w:t>/202</w:t>
      </w:r>
      <w:r w:rsidR="0027567F" w:rsidRPr="009B5DAB">
        <w:rPr>
          <w:rFonts w:ascii="Times New Roman" w:hAnsi="Times New Roman" w:cs="Times New Roman"/>
          <w:noProof/>
          <w:sz w:val="24"/>
          <w:szCs w:val="24"/>
        </w:rPr>
        <w:t>4</w:t>
      </w:r>
      <w:r w:rsidRPr="009B5DAB">
        <w:rPr>
          <w:rFonts w:ascii="Times New Roman" w:hAnsi="Times New Roman" w:cs="Times New Roman"/>
          <w:noProof/>
          <w:sz w:val="24"/>
          <w:szCs w:val="24"/>
        </w:rPr>
        <w:t>. godina</w:t>
      </w:r>
    </w:p>
    <w:p w:rsidR="00544E96" w:rsidRPr="009B5DAB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5DAB">
        <w:rPr>
          <w:rFonts w:ascii="Times New Roman" w:hAnsi="Times New Roman" w:cs="Times New Roman"/>
          <w:noProof/>
          <w:sz w:val="24"/>
          <w:szCs w:val="24"/>
        </w:rPr>
        <w:t>OPĆINSKO TAKMIČENJE UČENIKA</w:t>
      </w:r>
    </w:p>
    <w:p w:rsidR="00544E96" w:rsidRPr="009B5DAB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5DAB">
        <w:rPr>
          <w:rFonts w:ascii="Times New Roman" w:hAnsi="Times New Roman" w:cs="Times New Roman"/>
          <w:noProof/>
          <w:sz w:val="24"/>
          <w:szCs w:val="24"/>
        </w:rPr>
        <w:t>IZ BOSANSKOGA JEZIKA</w:t>
      </w:r>
    </w:p>
    <w:p w:rsidR="00544E96" w:rsidRPr="009B5DAB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B5DAB">
        <w:rPr>
          <w:rFonts w:ascii="Times New Roman" w:hAnsi="Times New Roman" w:cs="Times New Roman"/>
          <w:b/>
          <w:noProof/>
          <w:sz w:val="24"/>
          <w:szCs w:val="24"/>
        </w:rPr>
        <w:t>V razred</w:t>
      </w:r>
    </w:p>
    <w:p w:rsidR="002F0350" w:rsidRPr="009B5DAB" w:rsidRDefault="002F0350" w:rsidP="00544E96">
      <w:pPr>
        <w:spacing w:after="40" w:line="240" w:lineRule="auto"/>
        <w:ind w:right="-70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9B5DAB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="00D049C1" w:rsidRPr="009B5DA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</w:t>
      </w:r>
      <w:r w:rsidRPr="009B5DAB">
        <w:rPr>
          <w:rFonts w:ascii="Times New Roman" w:hAnsi="Times New Roman" w:cs="Times New Roman"/>
          <w:noProof/>
          <w:sz w:val="24"/>
          <w:szCs w:val="24"/>
        </w:rPr>
        <w:t xml:space="preserve">  Šifra:__</w:t>
      </w:r>
      <w:r w:rsidR="00544E96" w:rsidRPr="009B5DAB">
        <w:rPr>
          <w:rFonts w:ascii="Times New Roman" w:hAnsi="Times New Roman" w:cs="Times New Roman"/>
          <w:noProof/>
          <w:sz w:val="24"/>
          <w:szCs w:val="24"/>
        </w:rPr>
        <w:t>____</w:t>
      </w:r>
      <w:r w:rsidRPr="009B5DAB">
        <w:rPr>
          <w:rFonts w:ascii="Times New Roman" w:hAnsi="Times New Roman" w:cs="Times New Roman"/>
          <w:noProof/>
          <w:sz w:val="24"/>
          <w:szCs w:val="24"/>
        </w:rPr>
        <w:t>_____________</w:t>
      </w:r>
    </w:p>
    <w:p w:rsidR="00D049C1" w:rsidRPr="009B5DAB" w:rsidRDefault="00D049C1" w:rsidP="00D049C1">
      <w:pPr>
        <w:spacing w:after="4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059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9408"/>
        <w:gridCol w:w="644"/>
      </w:tblGrid>
      <w:tr w:rsidR="009B5DAB" w:rsidRPr="009B5DAB" w:rsidTr="004D20A6">
        <w:trPr>
          <w:trHeight w:val="1583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9408" w:type="dxa"/>
          </w:tcPr>
          <w:p w:rsidR="0027567F" w:rsidRPr="009B5DAB" w:rsidRDefault="0027567F" w:rsidP="0027567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ecizno napiši kakve su sljedeće rečenice po sastavu:    </w:t>
            </w:r>
          </w:p>
          <w:p w:rsidR="0027567F" w:rsidRPr="009B5DAB" w:rsidRDefault="0027567F" w:rsidP="0027567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7567F" w:rsidRPr="009B5DAB" w:rsidRDefault="0027567F" w:rsidP="009B5DAB">
            <w:pPr>
              <w:pStyle w:val="ListParagraph"/>
              <w:spacing w:line="300" w:lineRule="auto"/>
              <w:ind w:left="25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) Želja je želja. 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softHyphen/>
              <w:t xml:space="preserve">__________________     </w:t>
            </w:r>
          </w:p>
          <w:p w:rsidR="0027567F" w:rsidRPr="009B5DAB" w:rsidRDefault="0027567F" w:rsidP="009B5DAB">
            <w:pPr>
              <w:pStyle w:val="ListParagraph"/>
              <w:spacing w:line="300" w:lineRule="auto"/>
              <w:ind w:left="25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) Naša želja je velika. </w:t>
            </w:r>
            <w:r w:rsidR="009B5DAB"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__     </w:t>
            </w:r>
          </w:p>
          <w:p w:rsidR="00D049C1" w:rsidRPr="009B5DAB" w:rsidRDefault="009B5DAB" w:rsidP="009B5DAB">
            <w:pPr>
              <w:pStyle w:val="ListParagraph"/>
              <w:spacing w:line="300" w:lineRule="auto"/>
              <w:ind w:left="25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>c) Želja je velika</w:t>
            </w:r>
            <w:r w:rsidR="0027567F"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lijepa je. 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____     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1273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9408" w:type="dxa"/>
          </w:tcPr>
          <w:p w:rsidR="009B5DAB" w:rsidRPr="009B5DAB" w:rsidRDefault="009B5DAB" w:rsidP="009B5D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joj vrsti riječi pripadaju sljedeće riječi: </w:t>
            </w:r>
          </w:p>
          <w:p w:rsidR="009B5DAB" w:rsidRPr="009B5DAB" w:rsidRDefault="009B5DAB" w:rsidP="009B5DAB">
            <w:pPr>
              <w:ind w:left="13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5DAB" w:rsidRPr="009B5DAB" w:rsidRDefault="009B5DAB" w:rsidP="009B5DAB">
            <w:pPr>
              <w:spacing w:line="300" w:lineRule="auto"/>
              <w:ind w:left="25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TOTINA, HILJADA, MILIJARDA                                   </w:t>
            </w:r>
          </w:p>
          <w:p w:rsidR="002F0350" w:rsidRPr="009B5DAB" w:rsidRDefault="009B5DAB" w:rsidP="009B5DAB">
            <w:pPr>
              <w:pStyle w:val="ListParagraph"/>
              <w:spacing w:line="300" w:lineRule="auto"/>
              <w:ind w:left="256"/>
              <w:rPr>
                <w:rFonts w:ascii="Times New Roman" w:hAnsi="Times New Roman" w:cs="Times New Roman"/>
                <w:iCs/>
                <w:noProof/>
                <w:color w:val="FF0000"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>To su:____________________________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1038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9408" w:type="dxa"/>
          </w:tcPr>
          <w:p w:rsidR="009B5DAB" w:rsidRPr="009B5DAB" w:rsidRDefault="009B5DAB" w:rsidP="009B5D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 sljedećoj rečenici podvuci priloške odredbe za mjesto:  </w:t>
            </w:r>
          </w:p>
          <w:p w:rsidR="009B5DAB" w:rsidRPr="009B5DAB" w:rsidRDefault="009B5DAB" w:rsidP="009B5DAB">
            <w:pPr>
              <w:pStyle w:val="ListParagraph"/>
              <w:ind w:left="13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12FA" w:rsidRPr="009B5DAB" w:rsidRDefault="009B5DAB" w:rsidP="009B5DAB">
            <w:pPr>
              <w:pStyle w:val="ListParagraph"/>
              <w:spacing w:line="300" w:lineRule="auto"/>
              <w:ind w:left="256" w:right="5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>Onamo, iza dalekih brda, na strmoj litici, otprilike oko dva kilometra od seoskih kuća, nalazi se jedna lijepa drvena koliba.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1073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9408" w:type="dxa"/>
          </w:tcPr>
          <w:p w:rsidR="009B5DAB" w:rsidRPr="009B5DAB" w:rsidRDefault="009B5DAB" w:rsidP="009B5D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 kom padežu se nalaze podvučene riječi: </w:t>
            </w:r>
          </w:p>
          <w:p w:rsidR="009B5DAB" w:rsidRPr="009B5DAB" w:rsidRDefault="009B5DAB" w:rsidP="009B5D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5DAB" w:rsidRPr="009B5DAB" w:rsidRDefault="009B5DAB" w:rsidP="009B5DAB">
            <w:pPr>
              <w:pStyle w:val="ListParagraph"/>
              <w:spacing w:line="300" w:lineRule="auto"/>
              <w:ind w:left="13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) Kupi mi 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tortu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          ____________________                                        </w:t>
            </w:r>
          </w:p>
          <w:p w:rsidR="009B5DAB" w:rsidRPr="009B5DAB" w:rsidRDefault="009B5DAB" w:rsidP="009B5DAB">
            <w:pPr>
              <w:spacing w:line="30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b) Hoću parče 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torte.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____________________                                  </w:t>
            </w:r>
          </w:p>
          <w:p w:rsidR="002F0350" w:rsidRPr="009B5DAB" w:rsidRDefault="009B5DAB" w:rsidP="009B5DAB">
            <w:pPr>
              <w:tabs>
                <w:tab w:val="left" w:pos="2279"/>
              </w:tabs>
              <w:spacing w:line="300" w:lineRule="auto"/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c) Donio je 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hljeb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   ____________________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BB6A11">
        <w:trPr>
          <w:trHeight w:val="90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9408" w:type="dxa"/>
          </w:tcPr>
          <w:p w:rsidR="009B5DAB" w:rsidRPr="009B5DAB" w:rsidRDefault="009B5DAB" w:rsidP="008E54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>U sljedećoj rečenici podvuci atribute:</w:t>
            </w:r>
          </w:p>
          <w:p w:rsidR="009B5DAB" w:rsidRPr="009B5DAB" w:rsidRDefault="009B5DAB" w:rsidP="008E54E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F0350" w:rsidRPr="009B5DAB" w:rsidRDefault="009B5DAB" w:rsidP="008E54EB">
            <w:pPr>
              <w:spacing w:line="288" w:lineRule="auto"/>
              <w:ind w:left="113"/>
              <w:jc w:val="both"/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nogo se plašim lukavih zmija otrovnica i podmuklih pasa lutalica.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62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9408" w:type="dxa"/>
          </w:tcPr>
          <w:p w:rsidR="009B5DAB" w:rsidRPr="009B5DAB" w:rsidRDefault="009B5DAB" w:rsidP="009B5D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kvi su sljedeći pridjevi po značenju: </w:t>
            </w:r>
          </w:p>
          <w:p w:rsidR="009B5DAB" w:rsidRPr="009B5DAB" w:rsidRDefault="009B5DAB" w:rsidP="009B5D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5DAB" w:rsidRPr="009B5DAB" w:rsidRDefault="009B5DAB" w:rsidP="009B5DAB">
            <w:pPr>
              <w:spacing w:line="300" w:lineRule="auto"/>
              <w:ind w:left="1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) ponosni </w:t>
            </w:r>
            <w:r w:rsidR="00165F25"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_____________________  </w:t>
            </w:r>
          </w:p>
          <w:p w:rsidR="009B5DAB" w:rsidRPr="009B5DAB" w:rsidRDefault="009B5DAB" w:rsidP="009B5DAB">
            <w:pPr>
              <w:spacing w:line="300" w:lineRule="auto"/>
              <w:ind w:left="1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) kožni </w:t>
            </w:r>
            <w:r w:rsidR="00165F25"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_____________________</w:t>
            </w:r>
          </w:p>
          <w:p w:rsidR="002F0350" w:rsidRPr="009B5DAB" w:rsidRDefault="009B5DAB" w:rsidP="009B5DAB">
            <w:pPr>
              <w:spacing w:line="300" w:lineRule="auto"/>
              <w:ind w:left="1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) jučerašnji </w:t>
            </w:r>
            <w:r w:rsidR="00165F25"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_____________________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9B5DAB">
        <w:trPr>
          <w:trHeight w:val="881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9408" w:type="dxa"/>
          </w:tcPr>
          <w:p w:rsidR="009B5DAB" w:rsidRPr="009B5DAB" w:rsidRDefault="009B5DAB" w:rsidP="009B5D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piši lokativ jednine zamjenice NIŠTA: </w:t>
            </w:r>
          </w:p>
          <w:p w:rsidR="009B5DAB" w:rsidRPr="009B5DAB" w:rsidRDefault="009B5DAB" w:rsidP="009B5D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F0350" w:rsidRPr="009B5DAB" w:rsidRDefault="009B5DAB" w:rsidP="00F5485A">
            <w:pPr>
              <w:pStyle w:val="ListParagraph"/>
              <w:ind w:left="115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>Tada nisam ______________ razmišljao.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107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9408" w:type="dxa"/>
          </w:tcPr>
          <w:p w:rsidR="009B5DAB" w:rsidRPr="009B5DAB" w:rsidRDefault="009B5DAB" w:rsidP="009B5D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>Pored zajedničke imenice napiši zbirnu imenicu izvedenu od nje.</w:t>
            </w:r>
          </w:p>
          <w:p w:rsidR="009B5DAB" w:rsidRPr="009B5DAB" w:rsidRDefault="009B5DAB" w:rsidP="00F548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5485A" w:rsidRPr="009B5DAB" w:rsidRDefault="009B5DAB" w:rsidP="00F5485A">
            <w:pPr>
              <w:pStyle w:val="ListParagraph"/>
              <w:spacing w:line="360" w:lineRule="auto"/>
              <w:ind w:left="25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) pile _________   </w:t>
            </w:r>
            <w:r w:rsid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F5485A"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>b) list _________</w:t>
            </w:r>
          </w:p>
          <w:p w:rsidR="002F0350" w:rsidRPr="00F5485A" w:rsidRDefault="009B5DAB" w:rsidP="00F5485A">
            <w:pPr>
              <w:pStyle w:val="ListParagraph"/>
              <w:spacing w:line="360" w:lineRule="auto"/>
              <w:ind w:left="25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) kamen _________ </w:t>
            </w:r>
            <w:r w:rsid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F5485A" w:rsidRPr="009B5DAB">
              <w:rPr>
                <w:rFonts w:ascii="Times New Roman" w:hAnsi="Times New Roman" w:cs="Times New Roman"/>
                <w:noProof/>
                <w:sz w:val="24"/>
                <w:szCs w:val="24"/>
              </w:rPr>
              <w:t>d) dugme __________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776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9408" w:type="dxa"/>
          </w:tcPr>
          <w:p w:rsidR="009B5DAB" w:rsidRPr="009B5DAB" w:rsidRDefault="009B5DAB" w:rsidP="009B5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U svakom skupu riječi precrtaj riječ koja ne pripada skupu:</w:t>
            </w:r>
          </w:p>
          <w:p w:rsidR="009B5DAB" w:rsidRPr="009B5DAB" w:rsidRDefault="009B5DAB" w:rsidP="009B5D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9B5DAB" w:rsidRPr="009B5DAB" w:rsidRDefault="009B5DAB" w:rsidP="009B5DAB">
            <w:pPr>
              <w:autoSpaceDE w:val="0"/>
              <w:autoSpaceDN w:val="0"/>
              <w:adjustRightInd w:val="0"/>
              <w:spacing w:line="360" w:lineRule="auto"/>
              <w:ind w:left="261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a) ne, zaista, malo, valjda, li                b) možda, na, kod, za, iz, sa</w:t>
            </w:r>
          </w:p>
          <w:p w:rsidR="002F0350" w:rsidRPr="009B5DAB" w:rsidRDefault="009B5DAB" w:rsidP="00F5485A">
            <w:pPr>
              <w:spacing w:line="300" w:lineRule="auto"/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</w:pPr>
            <w:r w:rsidRPr="009B5DAB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 xml:space="preserve">    c) pljus, krc, iš, tras, ili, jaoj                </w:t>
            </w:r>
            <w:r w:rsidR="001A2264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 xml:space="preserve"> </w:t>
            </w:r>
            <w:r w:rsidR="00F5485A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d</w:t>
            </w:r>
            <w:r w:rsidRPr="009B5DAB">
              <w:rPr>
                <w:rFonts w:ascii="Times New Roman" w:hAnsi="Times New Roman" w:cs="Times New Roman"/>
                <w:iCs/>
                <w:noProof/>
                <w:color w:val="000000"/>
                <w:sz w:val="24"/>
                <w:szCs w:val="24"/>
              </w:rPr>
              <w:t>) jer, pa, pored, da, iako, ako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7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9408" w:type="dxa"/>
          </w:tcPr>
          <w:p w:rsidR="009B5DAB" w:rsidRDefault="009B5DAB" w:rsidP="009B5D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redi u kom padežu je obilježena zamjenica i napiši kako glasi njen oblik u </w:t>
            </w:r>
            <w:proofErr w:type="spellStart"/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nominativu</w:t>
            </w:r>
            <w:proofErr w:type="spellEnd"/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1A2264" w:rsidRPr="00C368E4" w:rsidRDefault="001A2264" w:rsidP="009B5D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B5DAB" w:rsidRPr="00C368E4" w:rsidRDefault="009B5DAB" w:rsidP="008E54EB">
            <w:pPr>
              <w:spacing w:line="360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4">
              <w:rPr>
                <w:rFonts w:ascii="Times New Roman" w:hAnsi="Times New Roman" w:cs="Times New Roman"/>
                <w:sz w:val="24"/>
                <w:szCs w:val="24"/>
              </w:rPr>
              <w:t xml:space="preserve">Nisi </w:t>
            </w:r>
            <w:r w:rsidRPr="00C368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</w:t>
            </w:r>
            <w:r w:rsidR="001A2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8E4">
              <w:rPr>
                <w:rFonts w:ascii="Times New Roman" w:hAnsi="Times New Roman" w:cs="Times New Roman"/>
                <w:sz w:val="24"/>
                <w:szCs w:val="24"/>
              </w:rPr>
              <w:t xml:space="preserve">rekla istinu. </w:t>
            </w:r>
          </w:p>
          <w:p w:rsidR="009B5DAB" w:rsidRPr="00C368E4" w:rsidRDefault="009B5DAB" w:rsidP="008E54EB">
            <w:pPr>
              <w:spacing w:line="360" w:lineRule="auto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368E4">
              <w:rPr>
                <w:rFonts w:ascii="Times New Roman" w:hAnsi="Times New Roman" w:cs="Times New Roman"/>
                <w:sz w:val="24"/>
                <w:szCs w:val="24"/>
              </w:rPr>
              <w:t>mi ________________</w:t>
            </w:r>
          </w:p>
          <w:p w:rsidR="002F0350" w:rsidRPr="009B5DAB" w:rsidRDefault="009B5DAB" w:rsidP="008E54EB">
            <w:pPr>
              <w:spacing w:line="360" w:lineRule="auto"/>
              <w:ind w:left="255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C368E4">
              <w:rPr>
                <w:rFonts w:ascii="Times New Roman" w:hAnsi="Times New Roman" w:cs="Times New Roman"/>
                <w:sz w:val="24"/>
                <w:szCs w:val="24"/>
              </w:rPr>
              <w:t>mi (</w:t>
            </w:r>
            <w:proofErr w:type="spellStart"/>
            <w:r w:rsidRPr="00C368E4">
              <w:rPr>
                <w:rFonts w:ascii="Times New Roman" w:hAnsi="Times New Roman" w:cs="Times New Roman"/>
                <w:sz w:val="24"/>
                <w:szCs w:val="24"/>
              </w:rPr>
              <w:t>nominativ</w:t>
            </w:r>
            <w:proofErr w:type="spellEnd"/>
            <w:r w:rsidRPr="00C368E4">
              <w:rPr>
                <w:rFonts w:ascii="Times New Roman" w:hAnsi="Times New Roman" w:cs="Times New Roman"/>
                <w:sz w:val="24"/>
                <w:szCs w:val="24"/>
              </w:rPr>
              <w:t>)_________________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62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1.</w:t>
            </w:r>
          </w:p>
        </w:tc>
        <w:tc>
          <w:tcPr>
            <w:tcW w:w="9408" w:type="dxa"/>
          </w:tcPr>
          <w:p w:rsidR="001A2264" w:rsidRPr="00C368E4" w:rsidRDefault="001A2264" w:rsidP="001A2264">
            <w:pPr>
              <w:spacing w:after="4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mo u jednoj rečenici predikat je </w:t>
            </w:r>
            <w:proofErr w:type="spellStart"/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glagolski</w:t>
            </w:r>
            <w:proofErr w:type="spellEnd"/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. Zaokruži tačan odgovor.</w:t>
            </w:r>
          </w:p>
          <w:p w:rsidR="001A2264" w:rsidRPr="00C368E4" w:rsidRDefault="001A2264" w:rsidP="001A2264">
            <w:pPr>
              <w:spacing w:after="40" w:line="300" w:lineRule="auto"/>
              <w:ind w:left="25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68E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asmina je uspješna </w:t>
            </w:r>
            <w:proofErr w:type="spellStart"/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cvjećarka</w:t>
            </w:r>
            <w:proofErr w:type="spellEnd"/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       </w:t>
            </w:r>
          </w:p>
          <w:p w:rsidR="001A2264" w:rsidRPr="00C368E4" w:rsidRDefault="001A2264" w:rsidP="001A2264">
            <w:pPr>
              <w:spacing w:after="40" w:line="300" w:lineRule="auto"/>
              <w:ind w:left="25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) Nejra je dobra prodavačica. </w:t>
            </w:r>
          </w:p>
          <w:p w:rsidR="001A2264" w:rsidRDefault="001A2264" w:rsidP="001A2264">
            <w:pPr>
              <w:spacing w:after="40" w:line="300" w:lineRule="auto"/>
              <w:ind w:left="25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) Maida je prošle godine </w:t>
            </w:r>
            <w:proofErr w:type="spellStart"/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odgajila</w:t>
            </w:r>
            <w:proofErr w:type="spellEnd"/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ijepo cvijeće. </w:t>
            </w:r>
          </w:p>
          <w:p w:rsidR="002F0350" w:rsidRPr="001A2264" w:rsidRDefault="001A2264" w:rsidP="001A2264">
            <w:pPr>
              <w:spacing w:after="40" w:line="300" w:lineRule="auto"/>
              <w:ind w:left="25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) Saima će sljedeće godine biti </w:t>
            </w:r>
            <w:proofErr w:type="spellStart"/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vaspitačica</w:t>
            </w:r>
            <w:proofErr w:type="spellEnd"/>
            <w:r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62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9408" w:type="dxa"/>
          </w:tcPr>
          <w:p w:rsidR="001A2264" w:rsidRPr="001A2264" w:rsidRDefault="001A2264" w:rsidP="001A2264">
            <w:pPr>
              <w:pStyle w:val="TableParagraph"/>
              <w:tabs>
                <w:tab w:val="left" w:pos="829"/>
                <w:tab w:val="left" w:pos="6700"/>
              </w:tabs>
              <w:spacing w:line="25" w:lineRule="atLeast"/>
              <w:rPr>
                <w:sz w:val="24"/>
                <w:szCs w:val="24"/>
              </w:rPr>
            </w:pPr>
            <w:r w:rsidRPr="001A2264">
              <w:rPr>
                <w:sz w:val="24"/>
                <w:szCs w:val="24"/>
              </w:rPr>
              <w:t>Odredi stilsku figuru podvučene riječi u stihu:</w:t>
            </w:r>
          </w:p>
          <w:p w:rsidR="001A2264" w:rsidRPr="001A2264" w:rsidRDefault="001A2264" w:rsidP="001A2264">
            <w:pPr>
              <w:pStyle w:val="TableParagraph"/>
              <w:tabs>
                <w:tab w:val="left" w:pos="829"/>
                <w:tab w:val="left" w:pos="6700"/>
              </w:tabs>
              <w:spacing w:line="300" w:lineRule="auto"/>
              <w:rPr>
                <w:sz w:val="24"/>
                <w:szCs w:val="24"/>
              </w:rPr>
            </w:pPr>
          </w:p>
          <w:p w:rsidR="001A2264" w:rsidRPr="001A2264" w:rsidRDefault="001A2264" w:rsidP="001A2264">
            <w:pPr>
              <w:pStyle w:val="TableParagraph"/>
              <w:tabs>
                <w:tab w:val="left" w:pos="6700"/>
              </w:tabs>
              <w:spacing w:line="300" w:lineRule="auto"/>
              <w:ind w:left="256"/>
              <w:jc w:val="both"/>
              <w:rPr>
                <w:sz w:val="24"/>
                <w:szCs w:val="24"/>
                <w:u w:val="single"/>
              </w:rPr>
            </w:pPr>
            <w:r w:rsidRPr="001A2264">
              <w:rPr>
                <w:sz w:val="24"/>
                <w:szCs w:val="24"/>
                <w:u w:val="single"/>
              </w:rPr>
              <w:t>Svaka kuća, čim poraste</w:t>
            </w:r>
          </w:p>
          <w:p w:rsidR="001A2264" w:rsidRPr="001A2264" w:rsidRDefault="001A2264" w:rsidP="001A2264">
            <w:pPr>
              <w:pStyle w:val="TableParagraph"/>
              <w:tabs>
                <w:tab w:val="left" w:pos="6700"/>
              </w:tabs>
              <w:spacing w:line="300" w:lineRule="auto"/>
              <w:ind w:left="256"/>
              <w:jc w:val="both"/>
              <w:rPr>
                <w:sz w:val="24"/>
                <w:szCs w:val="24"/>
              </w:rPr>
            </w:pPr>
            <w:r w:rsidRPr="001A2264">
              <w:rPr>
                <w:sz w:val="24"/>
                <w:szCs w:val="24"/>
              </w:rPr>
              <w:t>Nije kuća,</w:t>
            </w:r>
          </w:p>
          <w:p w:rsidR="001A2264" w:rsidRPr="001A2264" w:rsidRDefault="001A2264" w:rsidP="001A2264">
            <w:pPr>
              <w:pStyle w:val="TableParagraph"/>
              <w:tabs>
                <w:tab w:val="left" w:pos="6700"/>
              </w:tabs>
              <w:spacing w:after="120" w:line="300" w:lineRule="auto"/>
              <w:ind w:left="255"/>
              <w:jc w:val="both"/>
              <w:rPr>
                <w:sz w:val="24"/>
                <w:szCs w:val="24"/>
              </w:rPr>
            </w:pPr>
            <w:r w:rsidRPr="001A2264">
              <w:rPr>
                <w:sz w:val="24"/>
                <w:szCs w:val="24"/>
              </w:rPr>
              <w:t>Ako nema svoje laste!</w:t>
            </w:r>
          </w:p>
          <w:p w:rsidR="002F0350" w:rsidRPr="001A2264" w:rsidRDefault="001A2264" w:rsidP="001A2264">
            <w:pPr>
              <w:pStyle w:val="TableParagraph"/>
              <w:tabs>
                <w:tab w:val="left" w:pos="6700"/>
              </w:tabs>
              <w:spacing w:line="300" w:lineRule="auto"/>
              <w:jc w:val="both"/>
              <w:rPr>
                <w:sz w:val="24"/>
                <w:szCs w:val="24"/>
              </w:rPr>
            </w:pPr>
            <w:r w:rsidRPr="001A2264">
              <w:rPr>
                <w:sz w:val="24"/>
                <w:szCs w:val="24"/>
              </w:rPr>
              <w:t>Stilska figura: ____________________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62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9408" w:type="dxa"/>
          </w:tcPr>
          <w:p w:rsidR="001A2264" w:rsidRPr="00C368E4" w:rsidRDefault="001A2264" w:rsidP="001A2264">
            <w:pPr>
              <w:pStyle w:val="TableParagraph"/>
              <w:spacing w:line="300" w:lineRule="auto"/>
              <w:rPr>
                <w:sz w:val="24"/>
                <w:szCs w:val="24"/>
              </w:rPr>
            </w:pPr>
            <w:r w:rsidRPr="00C368E4">
              <w:rPr>
                <w:sz w:val="24"/>
                <w:szCs w:val="24"/>
              </w:rPr>
              <w:t xml:space="preserve">Odredi naziv podvučenog rečeničnog člana: </w:t>
            </w:r>
          </w:p>
          <w:p w:rsidR="001A2264" w:rsidRPr="00C368E4" w:rsidRDefault="001A2264" w:rsidP="001A2264">
            <w:pPr>
              <w:pStyle w:val="TableParagraph"/>
              <w:rPr>
                <w:sz w:val="24"/>
                <w:szCs w:val="24"/>
              </w:rPr>
            </w:pPr>
          </w:p>
          <w:p w:rsidR="001A2264" w:rsidRPr="00C368E4" w:rsidRDefault="001A2264" w:rsidP="001A2264">
            <w:pPr>
              <w:pStyle w:val="TableParagraph"/>
              <w:spacing w:after="120" w:line="300" w:lineRule="auto"/>
              <w:rPr>
                <w:sz w:val="24"/>
                <w:szCs w:val="24"/>
              </w:rPr>
            </w:pPr>
            <w:r w:rsidRPr="00C368E4">
              <w:rPr>
                <w:sz w:val="24"/>
                <w:szCs w:val="24"/>
              </w:rPr>
              <w:t xml:space="preserve">    Ćamil Sijarić, </w:t>
            </w:r>
            <w:r w:rsidRPr="00C368E4">
              <w:rPr>
                <w:sz w:val="24"/>
                <w:szCs w:val="24"/>
                <w:u w:val="single"/>
              </w:rPr>
              <w:t>poznati pisac</w:t>
            </w:r>
            <w:r w:rsidRPr="00C368E4">
              <w:rPr>
                <w:sz w:val="24"/>
                <w:szCs w:val="24"/>
              </w:rPr>
              <w:t xml:space="preserve">, napisao je pripovjetku Hrt. </w:t>
            </w:r>
          </w:p>
          <w:p w:rsidR="002F0350" w:rsidRPr="001A2264" w:rsidRDefault="001A2264" w:rsidP="001A2264">
            <w:pPr>
              <w:pStyle w:val="TableParagraph"/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čenični č</w:t>
            </w:r>
            <w:r w:rsidRPr="00C368E4">
              <w:rPr>
                <w:sz w:val="24"/>
                <w:szCs w:val="24"/>
              </w:rPr>
              <w:t>lan: ____________________________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1A2264" w:rsidRPr="001A2264" w:rsidTr="004D20A6">
        <w:trPr>
          <w:trHeight w:val="62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9408" w:type="dxa"/>
          </w:tcPr>
          <w:p w:rsidR="001A2264" w:rsidRDefault="001A2264" w:rsidP="001A226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2264">
              <w:rPr>
                <w:rFonts w:ascii="Times New Roman" w:hAnsi="Times New Roman" w:cs="Times New Roman"/>
                <w:noProof/>
                <w:sz w:val="24"/>
                <w:szCs w:val="24"/>
              </w:rPr>
              <w:t>Podvuci glagolsku imenicu u rečenici:</w:t>
            </w:r>
          </w:p>
          <w:p w:rsidR="001A2264" w:rsidRPr="001A2264" w:rsidRDefault="001A2264" w:rsidP="001A226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F0350" w:rsidRPr="001A2264" w:rsidRDefault="001A2264" w:rsidP="001A2264">
            <w:pPr>
              <w:pStyle w:val="ListParagraph"/>
              <w:spacing w:after="40" w:line="300" w:lineRule="auto"/>
              <w:ind w:left="256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1A2264">
              <w:rPr>
                <w:rFonts w:ascii="Times New Roman" w:hAnsi="Times New Roman" w:cs="Times New Roman"/>
                <w:noProof/>
                <w:sz w:val="24"/>
                <w:szCs w:val="24"/>
              </w:rPr>
              <w:t>Plivanje je moj omiljeni sport.</w:t>
            </w:r>
          </w:p>
        </w:tc>
        <w:tc>
          <w:tcPr>
            <w:tcW w:w="644" w:type="dxa"/>
          </w:tcPr>
          <w:p w:rsidR="002F0350" w:rsidRPr="001A2264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A2264" w:rsidRPr="001A2264" w:rsidTr="004D20A6">
        <w:trPr>
          <w:trHeight w:val="107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9408" w:type="dxa"/>
          </w:tcPr>
          <w:p w:rsidR="001A2264" w:rsidRPr="001A2264" w:rsidRDefault="001A2264" w:rsidP="001A2264">
            <w:pPr>
              <w:spacing w:after="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22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dredi broj prostih rečenica u složenoj: </w:t>
            </w:r>
          </w:p>
          <w:p w:rsidR="001A2264" w:rsidRPr="001A2264" w:rsidRDefault="001A2264" w:rsidP="001A2264">
            <w:pPr>
              <w:pStyle w:val="ListParagraph"/>
              <w:spacing w:after="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A2264" w:rsidRPr="001A2264" w:rsidRDefault="001A2264" w:rsidP="00F5485A">
            <w:pPr>
              <w:pStyle w:val="ListParagraph"/>
              <w:spacing w:after="120"/>
              <w:ind w:left="25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A2264">
              <w:rPr>
                <w:rFonts w:ascii="Times New Roman" w:hAnsi="Times New Roman" w:cs="Times New Roman"/>
                <w:noProof/>
                <w:sz w:val="24"/>
                <w:szCs w:val="24"/>
              </w:rPr>
              <w:t>Žaba skoči na drvo i tu ostade, a kornjača napravi nekoliko koraka.</w:t>
            </w:r>
          </w:p>
          <w:p w:rsidR="002F0350" w:rsidRPr="001A2264" w:rsidRDefault="001A2264" w:rsidP="00F5485A">
            <w:pPr>
              <w:spacing w:after="40" w:line="30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F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5485A" w:rsidRPr="00165F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roj prostih rečenica: </w:t>
            </w:r>
            <w:r w:rsidRPr="00165F25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</w:t>
            </w:r>
          </w:p>
        </w:tc>
        <w:tc>
          <w:tcPr>
            <w:tcW w:w="644" w:type="dxa"/>
          </w:tcPr>
          <w:p w:rsidR="002F0350" w:rsidRPr="001A2264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845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9408" w:type="dxa"/>
          </w:tcPr>
          <w:p w:rsidR="001A2264" w:rsidRPr="00C368E4" w:rsidRDefault="001A2264" w:rsidP="001A226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C368E4">
              <w:rPr>
                <w:sz w:val="24"/>
                <w:szCs w:val="24"/>
              </w:rPr>
              <w:t>Podvuci sve riječi u funkciji subjekta:</w:t>
            </w:r>
          </w:p>
          <w:p w:rsidR="001A2264" w:rsidRPr="00C368E4" w:rsidRDefault="001A2264" w:rsidP="001A2264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</w:p>
          <w:p w:rsidR="002F0350" w:rsidRPr="001A2264" w:rsidRDefault="001A2264" w:rsidP="00F5485A">
            <w:pPr>
              <w:pStyle w:val="TableParagraph"/>
              <w:spacing w:line="300" w:lineRule="auto"/>
              <w:ind w:left="256"/>
              <w:rPr>
                <w:sz w:val="24"/>
                <w:szCs w:val="24"/>
              </w:rPr>
            </w:pPr>
            <w:r w:rsidRPr="00C368E4">
              <w:rPr>
                <w:sz w:val="24"/>
                <w:szCs w:val="24"/>
              </w:rPr>
              <w:t>Strašno sedmoglavo čudovište razjareno je sipalo vatru na sve oko sebe.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9B5DAB" w:rsidRPr="009B5DAB" w:rsidTr="004D20A6">
        <w:trPr>
          <w:trHeight w:val="116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</w:p>
        </w:tc>
        <w:tc>
          <w:tcPr>
            <w:tcW w:w="9408" w:type="dxa"/>
          </w:tcPr>
          <w:p w:rsidR="00F5485A" w:rsidRPr="00F5485A" w:rsidRDefault="00F5485A" w:rsidP="00F548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>Sljedećim riječima dodaj antonimski par:</w:t>
            </w:r>
          </w:p>
          <w:p w:rsidR="00F5485A" w:rsidRPr="00F5485A" w:rsidRDefault="00F5485A" w:rsidP="00F548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5485A" w:rsidRPr="00F5485A" w:rsidRDefault="00F5485A" w:rsidP="00F5485A">
            <w:pPr>
              <w:spacing w:line="360" w:lineRule="auto"/>
              <w:ind w:left="25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>a) visok __________________   b) istina __________________</w:t>
            </w:r>
          </w:p>
          <w:p w:rsidR="002F0350" w:rsidRPr="00F5485A" w:rsidRDefault="00F5485A" w:rsidP="00F5485A">
            <w:pPr>
              <w:spacing w:line="360" w:lineRule="auto"/>
              <w:ind w:left="25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>b) tišina __________________   d) desno __________________</w:t>
            </w:r>
          </w:p>
        </w:tc>
        <w:tc>
          <w:tcPr>
            <w:tcW w:w="644" w:type="dxa"/>
          </w:tcPr>
          <w:p w:rsidR="002F0350" w:rsidRPr="009B5DAB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  <w:tr w:rsidR="00F5485A" w:rsidRPr="00F5485A" w:rsidTr="00F5485A">
        <w:trPr>
          <w:trHeight w:val="962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</w:p>
        </w:tc>
        <w:tc>
          <w:tcPr>
            <w:tcW w:w="9408" w:type="dxa"/>
          </w:tcPr>
          <w:p w:rsidR="00F5485A" w:rsidRPr="00F5485A" w:rsidRDefault="00F5485A" w:rsidP="00F548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>Zaokruži slovo ispred riječi koja ne pripada pridjevima.</w:t>
            </w:r>
          </w:p>
          <w:p w:rsidR="00F5485A" w:rsidRPr="00F5485A" w:rsidRDefault="00F5485A" w:rsidP="00F548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F0350" w:rsidRPr="00F5485A" w:rsidRDefault="00F5485A" w:rsidP="00F5485A">
            <w:pPr>
              <w:spacing w:line="300" w:lineRule="auto"/>
              <w:ind w:left="36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prednj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>b) posljednj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>c) osamnaest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>d) višeznačni</w:t>
            </w:r>
          </w:p>
        </w:tc>
        <w:tc>
          <w:tcPr>
            <w:tcW w:w="644" w:type="dxa"/>
          </w:tcPr>
          <w:p w:rsidR="002F0350" w:rsidRPr="00F5485A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5485A" w:rsidRPr="00F5485A" w:rsidTr="004D20A6">
        <w:trPr>
          <w:trHeight w:val="890"/>
        </w:trPr>
        <w:tc>
          <w:tcPr>
            <w:tcW w:w="540" w:type="dxa"/>
            <w:vAlign w:val="center"/>
          </w:tcPr>
          <w:p w:rsidR="002F0350" w:rsidRPr="008E54EB" w:rsidRDefault="002F0350" w:rsidP="004D20A6">
            <w:pPr>
              <w:spacing w:after="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54EB">
              <w:rPr>
                <w:rFonts w:ascii="Times New Roman" w:hAnsi="Times New Roman" w:cs="Times New Roman"/>
                <w:noProof/>
                <w:sz w:val="24"/>
                <w:szCs w:val="24"/>
              </w:rPr>
              <w:t>19.</w:t>
            </w:r>
          </w:p>
        </w:tc>
        <w:tc>
          <w:tcPr>
            <w:tcW w:w="9408" w:type="dxa"/>
          </w:tcPr>
          <w:p w:rsidR="00F5485A" w:rsidRPr="00F5485A" w:rsidRDefault="006C344E" w:rsidP="00F548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dredi padež podvučenim</w:t>
            </w:r>
            <w:r w:rsidR="00F5485A"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iječ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</w:t>
            </w:r>
            <w:r w:rsidR="00F5485A"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 rečenici: </w:t>
            </w:r>
          </w:p>
          <w:p w:rsidR="00F5485A" w:rsidRPr="00F5485A" w:rsidRDefault="00F5485A" w:rsidP="00F548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5485A" w:rsidRPr="00F5485A" w:rsidRDefault="00F5485A" w:rsidP="00F5485A">
            <w:pPr>
              <w:spacing w:line="30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Čim sam ga vidjela, shvatila sam da nema novca. </w:t>
            </w:r>
          </w:p>
          <w:p w:rsidR="002F0350" w:rsidRPr="00F5485A" w:rsidRDefault="00F5485A" w:rsidP="00165F25">
            <w:pPr>
              <w:spacing w:line="300" w:lineRule="auto"/>
              <w:ind w:left="36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a </w:t>
            </w:r>
            <w:r w:rsidR="00165F25"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__________________________       novca </w:t>
            </w:r>
            <w:r w:rsidR="00165F25" w:rsidRPr="00C368E4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165F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5485A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</w:t>
            </w:r>
          </w:p>
        </w:tc>
        <w:tc>
          <w:tcPr>
            <w:tcW w:w="644" w:type="dxa"/>
          </w:tcPr>
          <w:p w:rsidR="002F0350" w:rsidRPr="00F5485A" w:rsidRDefault="002F0350" w:rsidP="004B7C05">
            <w:pPr>
              <w:spacing w:after="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65F25" w:rsidRPr="00165F25" w:rsidTr="004D20A6">
        <w:trPr>
          <w:trHeight w:val="953"/>
        </w:trPr>
        <w:tc>
          <w:tcPr>
            <w:tcW w:w="540" w:type="dxa"/>
            <w:vAlign w:val="center"/>
          </w:tcPr>
          <w:p w:rsidR="002F0350" w:rsidRPr="00165F25" w:rsidRDefault="002F0350" w:rsidP="004D20A6">
            <w:pPr>
              <w:spacing w:after="40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F25">
              <w:rPr>
                <w:rFonts w:ascii="Times New Roman" w:hAnsi="Times New Roman" w:cs="Times New Roman"/>
                <w:noProof/>
                <w:sz w:val="24"/>
                <w:szCs w:val="24"/>
              </w:rPr>
              <w:t>20.</w:t>
            </w:r>
          </w:p>
        </w:tc>
        <w:tc>
          <w:tcPr>
            <w:tcW w:w="9408" w:type="dxa"/>
          </w:tcPr>
          <w:p w:rsidR="00F5485A" w:rsidRPr="00165F25" w:rsidRDefault="00F5485A" w:rsidP="00F5485A">
            <w:pPr>
              <w:spacing w:after="4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F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okruži slovo ispred primjera sa </w:t>
            </w:r>
            <w:r w:rsidR="00165F25" w:rsidRPr="00165F25">
              <w:rPr>
                <w:rFonts w:ascii="Times New Roman" w:hAnsi="Times New Roman" w:cs="Times New Roman"/>
                <w:noProof/>
                <w:sz w:val="24"/>
                <w:szCs w:val="24"/>
              </w:rPr>
              <w:t>ne</w:t>
            </w:r>
            <w:r w:rsidRPr="00165F25">
              <w:rPr>
                <w:rFonts w:ascii="Times New Roman" w:hAnsi="Times New Roman" w:cs="Times New Roman"/>
                <w:noProof/>
                <w:sz w:val="24"/>
                <w:szCs w:val="24"/>
              </w:rPr>
              <w:t>određenim vidom pridjeva:</w:t>
            </w:r>
          </w:p>
          <w:p w:rsidR="00F5485A" w:rsidRPr="00165F25" w:rsidRDefault="00F5485A" w:rsidP="00F5485A">
            <w:pPr>
              <w:spacing w:after="4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5485A" w:rsidRPr="00165F25" w:rsidRDefault="00F5485A" w:rsidP="00F5485A">
            <w:pPr>
              <w:spacing w:after="40" w:line="300" w:lineRule="auto"/>
              <w:ind w:left="255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65F25">
              <w:rPr>
                <w:rFonts w:ascii="Times New Roman" w:hAnsi="Times New Roman" w:cs="Times New Roman"/>
                <w:noProof/>
                <w:sz w:val="24"/>
                <w:szCs w:val="24"/>
              </w:rPr>
              <w:t>a)  Plavi marker se uvijek lijepo vidi na bijeloj tabli.</w:t>
            </w:r>
          </w:p>
          <w:p w:rsidR="002F0350" w:rsidRPr="00165F25" w:rsidRDefault="00F5485A" w:rsidP="00F5485A">
            <w:pPr>
              <w:spacing w:after="40" w:line="300" w:lineRule="auto"/>
              <w:ind w:left="255"/>
              <w:contextualSpacing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65F25">
              <w:rPr>
                <w:rFonts w:ascii="Times New Roman" w:hAnsi="Times New Roman" w:cs="Times New Roman"/>
                <w:noProof/>
                <w:sz w:val="24"/>
                <w:szCs w:val="24"/>
              </w:rPr>
              <w:t>b)  Rekli su da je plav automobil projurio ulicom.</w:t>
            </w:r>
          </w:p>
        </w:tc>
        <w:tc>
          <w:tcPr>
            <w:tcW w:w="644" w:type="dxa"/>
          </w:tcPr>
          <w:p w:rsidR="002F0350" w:rsidRPr="00165F25" w:rsidRDefault="002F0350" w:rsidP="004B7C05">
            <w:pPr>
              <w:spacing w:after="4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F0350" w:rsidRPr="009B5DAB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2F0350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8E54EB" w:rsidRPr="009B5DAB" w:rsidRDefault="008E54EB" w:rsidP="002F0350">
      <w:pPr>
        <w:spacing w:after="4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:rsidR="002F0350" w:rsidRPr="009B5DAB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9B5DAB">
        <w:rPr>
          <w:rFonts w:ascii="Times New Roman" w:hAnsi="Times New Roman" w:cs="Times New Roman"/>
          <w:noProof/>
          <w:sz w:val="24"/>
          <w:szCs w:val="24"/>
        </w:rPr>
        <w:t>Pregledao:_</w:t>
      </w:r>
      <w:r w:rsidR="00D049C1" w:rsidRPr="009B5DAB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Pr="009B5DAB">
        <w:rPr>
          <w:rFonts w:ascii="Times New Roman" w:hAnsi="Times New Roman" w:cs="Times New Roman"/>
          <w:noProof/>
          <w:sz w:val="24"/>
          <w:szCs w:val="24"/>
        </w:rPr>
        <w:t xml:space="preserve"> Ukupno poena:___________________________</w:t>
      </w:r>
    </w:p>
    <w:p w:rsidR="002F0350" w:rsidRPr="009B5DAB" w:rsidRDefault="002F0350" w:rsidP="002F0350">
      <w:pPr>
        <w:spacing w:after="4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0350" w:rsidRPr="009B5DAB" w:rsidRDefault="002F0350" w:rsidP="002F0350">
      <w:pPr>
        <w:tabs>
          <w:tab w:val="left" w:pos="1950"/>
        </w:tabs>
        <w:spacing w:after="4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F0350" w:rsidRPr="009B5DAB" w:rsidRDefault="002F0350" w:rsidP="002F0350">
      <w:pPr>
        <w:tabs>
          <w:tab w:val="left" w:pos="1950"/>
        </w:tabs>
        <w:spacing w:after="4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B769C" w:rsidRDefault="009B769C" w:rsidP="00D65C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C5A" w:rsidRPr="009B5DAB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9B5DAB">
        <w:rPr>
          <w:rFonts w:ascii="Times New Roman" w:hAnsi="Times New Roman" w:cs="Times New Roman"/>
          <w:b/>
          <w:noProof/>
          <w:sz w:val="24"/>
          <w:szCs w:val="24"/>
        </w:rPr>
        <w:t>Školska 202</w:t>
      </w:r>
      <w:r w:rsidR="008E54EB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9B5DAB">
        <w:rPr>
          <w:rFonts w:ascii="Times New Roman" w:hAnsi="Times New Roman" w:cs="Times New Roman"/>
          <w:b/>
          <w:noProof/>
          <w:sz w:val="24"/>
          <w:szCs w:val="24"/>
        </w:rPr>
        <w:t>/202</w:t>
      </w:r>
      <w:r w:rsidR="008E54EB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9B5DAB">
        <w:rPr>
          <w:rFonts w:ascii="Times New Roman" w:hAnsi="Times New Roman" w:cs="Times New Roman"/>
          <w:b/>
          <w:noProof/>
          <w:sz w:val="24"/>
          <w:szCs w:val="24"/>
        </w:rPr>
        <w:t>. godina</w:t>
      </w:r>
    </w:p>
    <w:p w:rsidR="00D65C5A" w:rsidRPr="009B5DAB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B5DAB">
        <w:rPr>
          <w:rFonts w:ascii="Times New Roman" w:hAnsi="Times New Roman" w:cs="Times New Roman"/>
          <w:b/>
          <w:noProof/>
          <w:sz w:val="24"/>
          <w:szCs w:val="24"/>
        </w:rPr>
        <w:t>OPĆINSKO TAKMIČENJE UČENIKA OSNOVNIH ŠKOLA</w:t>
      </w:r>
    </w:p>
    <w:p w:rsidR="00D65C5A" w:rsidRPr="009B5DAB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B5DAB">
        <w:rPr>
          <w:rFonts w:ascii="Times New Roman" w:hAnsi="Times New Roman" w:cs="Times New Roman"/>
          <w:b/>
          <w:noProof/>
          <w:sz w:val="24"/>
          <w:szCs w:val="24"/>
        </w:rPr>
        <w:t>IZ BOSANSKOGA JEZIKA</w:t>
      </w:r>
    </w:p>
    <w:p w:rsidR="00D049C1" w:rsidRPr="009B5DAB" w:rsidRDefault="00D049C1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B5DAB">
        <w:rPr>
          <w:rFonts w:ascii="Times New Roman" w:hAnsi="Times New Roman" w:cs="Times New Roman"/>
          <w:b/>
          <w:noProof/>
          <w:sz w:val="24"/>
          <w:szCs w:val="24"/>
        </w:rPr>
        <w:t xml:space="preserve">V razred </w:t>
      </w:r>
    </w:p>
    <w:p w:rsidR="00D65C5A" w:rsidRPr="009B5DAB" w:rsidRDefault="00D65C5A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C5A" w:rsidRPr="009B5DAB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B5DAB">
        <w:rPr>
          <w:rFonts w:ascii="Times New Roman" w:hAnsi="Times New Roman" w:cs="Times New Roman"/>
          <w:b/>
          <w:noProof/>
          <w:sz w:val="24"/>
          <w:szCs w:val="24"/>
        </w:rPr>
        <w:t>Rješenja</w:t>
      </w:r>
    </w:p>
    <w:p w:rsidR="00D049C1" w:rsidRPr="009B5DAB" w:rsidRDefault="00D049C1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 xml:space="preserve">a) </w:t>
      </w:r>
      <w:r w:rsidR="006C344E">
        <w:rPr>
          <w:rFonts w:ascii="Times New Roman" w:hAnsi="Times New Roman" w:cs="Times New Roman"/>
          <w:sz w:val="24"/>
          <w:szCs w:val="24"/>
        </w:rPr>
        <w:t>p</w:t>
      </w:r>
      <w:r w:rsidRPr="00C368E4">
        <w:rPr>
          <w:rFonts w:ascii="Times New Roman" w:hAnsi="Times New Roman" w:cs="Times New Roman"/>
          <w:sz w:val="24"/>
          <w:szCs w:val="24"/>
        </w:rPr>
        <w:t xml:space="preserve">rosta </w:t>
      </w:r>
      <w:proofErr w:type="spellStart"/>
      <w:r w:rsidRPr="00C368E4">
        <w:rPr>
          <w:rFonts w:ascii="Times New Roman" w:hAnsi="Times New Roman" w:cs="Times New Roman"/>
          <w:sz w:val="24"/>
          <w:szCs w:val="24"/>
        </w:rPr>
        <w:t>neproširena</w:t>
      </w:r>
      <w:proofErr w:type="spellEnd"/>
      <w:r w:rsidRPr="00C368E4">
        <w:rPr>
          <w:rFonts w:ascii="Times New Roman" w:hAnsi="Times New Roman" w:cs="Times New Roman"/>
          <w:sz w:val="24"/>
          <w:szCs w:val="24"/>
        </w:rPr>
        <w:t xml:space="preserve">;  b) </w:t>
      </w:r>
      <w:r w:rsidR="006C344E">
        <w:rPr>
          <w:rFonts w:ascii="Times New Roman" w:hAnsi="Times New Roman" w:cs="Times New Roman"/>
          <w:sz w:val="24"/>
          <w:szCs w:val="24"/>
        </w:rPr>
        <w:t>p</w:t>
      </w:r>
      <w:r w:rsidRPr="00C368E4">
        <w:rPr>
          <w:rFonts w:ascii="Times New Roman" w:hAnsi="Times New Roman" w:cs="Times New Roman"/>
          <w:sz w:val="24"/>
          <w:szCs w:val="24"/>
        </w:rPr>
        <w:t>rosta  proširena, c) složena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>BROJNE IMENICE (</w:t>
      </w:r>
      <w:proofErr w:type="spellStart"/>
      <w:r w:rsidRPr="00C368E4">
        <w:rPr>
          <w:rFonts w:ascii="Times New Roman" w:hAnsi="Times New Roman" w:cs="Times New Roman"/>
          <w:sz w:val="24"/>
          <w:szCs w:val="24"/>
        </w:rPr>
        <w:t>brojive</w:t>
      </w:r>
      <w:proofErr w:type="spellEnd"/>
      <w:r w:rsidRPr="00C368E4">
        <w:rPr>
          <w:rFonts w:ascii="Times New Roman" w:hAnsi="Times New Roman" w:cs="Times New Roman"/>
          <w:sz w:val="24"/>
          <w:szCs w:val="24"/>
        </w:rPr>
        <w:t xml:space="preserve"> imenice)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  <w:u w:val="single"/>
        </w:rPr>
        <w:t>Onamo, iza dalekih brda</w:t>
      </w:r>
      <w:r w:rsidRPr="00C368E4">
        <w:rPr>
          <w:rFonts w:ascii="Times New Roman" w:hAnsi="Times New Roman" w:cs="Times New Roman"/>
          <w:sz w:val="24"/>
          <w:szCs w:val="24"/>
        </w:rPr>
        <w:t xml:space="preserve">, </w:t>
      </w:r>
      <w:r w:rsidRPr="00C368E4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proofErr w:type="spellStart"/>
      <w:r w:rsidRPr="00C368E4">
        <w:rPr>
          <w:rFonts w:ascii="Times New Roman" w:hAnsi="Times New Roman" w:cs="Times New Roman"/>
          <w:sz w:val="24"/>
          <w:szCs w:val="24"/>
          <w:u w:val="single"/>
        </w:rPr>
        <w:t>strmoj</w:t>
      </w:r>
      <w:proofErr w:type="spellEnd"/>
      <w:r w:rsidRPr="00C368E4">
        <w:rPr>
          <w:rFonts w:ascii="Times New Roman" w:hAnsi="Times New Roman" w:cs="Times New Roman"/>
          <w:sz w:val="24"/>
          <w:szCs w:val="24"/>
          <w:u w:val="single"/>
        </w:rPr>
        <w:t xml:space="preserve"> litici</w:t>
      </w:r>
      <w:r w:rsidRPr="00C368E4">
        <w:rPr>
          <w:rFonts w:ascii="Times New Roman" w:hAnsi="Times New Roman" w:cs="Times New Roman"/>
          <w:sz w:val="24"/>
          <w:szCs w:val="24"/>
        </w:rPr>
        <w:t xml:space="preserve">, </w:t>
      </w:r>
      <w:r w:rsidRPr="00C368E4">
        <w:rPr>
          <w:rFonts w:ascii="Times New Roman" w:hAnsi="Times New Roman" w:cs="Times New Roman"/>
          <w:sz w:val="24"/>
          <w:szCs w:val="24"/>
          <w:u w:val="single"/>
        </w:rPr>
        <w:t>otprilike oko dva kilometra od seoskih kuća</w:t>
      </w:r>
      <w:r w:rsidRPr="00C368E4">
        <w:rPr>
          <w:rFonts w:ascii="Times New Roman" w:hAnsi="Times New Roman" w:cs="Times New Roman"/>
          <w:sz w:val="24"/>
          <w:szCs w:val="24"/>
        </w:rPr>
        <w:t>, nalazi se jedna lijepa drvena koliba.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>a) akuzativ, b) genitiv, c) akuzativ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 xml:space="preserve">Mnogo se plašim </w:t>
      </w:r>
      <w:r w:rsidRPr="00C368E4">
        <w:rPr>
          <w:rFonts w:ascii="Times New Roman" w:hAnsi="Times New Roman" w:cs="Times New Roman"/>
          <w:sz w:val="24"/>
          <w:szCs w:val="24"/>
          <w:u w:val="single"/>
        </w:rPr>
        <w:t>lukavih</w:t>
      </w:r>
      <w:r w:rsidRPr="00C368E4">
        <w:rPr>
          <w:rFonts w:ascii="Times New Roman" w:hAnsi="Times New Roman" w:cs="Times New Roman"/>
          <w:sz w:val="24"/>
          <w:szCs w:val="24"/>
        </w:rPr>
        <w:t xml:space="preserve"> zmija </w:t>
      </w:r>
      <w:r w:rsidRPr="00C368E4">
        <w:rPr>
          <w:rFonts w:ascii="Times New Roman" w:hAnsi="Times New Roman" w:cs="Times New Roman"/>
          <w:sz w:val="24"/>
          <w:szCs w:val="24"/>
          <w:u w:val="single"/>
        </w:rPr>
        <w:t>otrovnica</w:t>
      </w:r>
      <w:r w:rsidRPr="00C368E4">
        <w:rPr>
          <w:rFonts w:ascii="Times New Roman" w:hAnsi="Times New Roman" w:cs="Times New Roman"/>
          <w:sz w:val="24"/>
          <w:szCs w:val="24"/>
        </w:rPr>
        <w:t xml:space="preserve"> i </w:t>
      </w:r>
      <w:r w:rsidRPr="00C368E4">
        <w:rPr>
          <w:rFonts w:ascii="Times New Roman" w:hAnsi="Times New Roman" w:cs="Times New Roman"/>
          <w:sz w:val="24"/>
          <w:szCs w:val="24"/>
          <w:u w:val="single"/>
        </w:rPr>
        <w:t>podmuklih</w:t>
      </w:r>
      <w:r w:rsidRPr="00C368E4">
        <w:rPr>
          <w:rFonts w:ascii="Times New Roman" w:hAnsi="Times New Roman" w:cs="Times New Roman"/>
          <w:sz w:val="24"/>
          <w:szCs w:val="24"/>
        </w:rPr>
        <w:t xml:space="preserve"> pasa </w:t>
      </w:r>
      <w:r w:rsidRPr="00C368E4">
        <w:rPr>
          <w:rFonts w:ascii="Times New Roman" w:hAnsi="Times New Roman" w:cs="Times New Roman"/>
          <w:sz w:val="24"/>
          <w:szCs w:val="24"/>
          <w:u w:val="single"/>
        </w:rPr>
        <w:t>lutalica</w:t>
      </w:r>
      <w:r w:rsidRPr="00C368E4">
        <w:rPr>
          <w:rFonts w:ascii="Times New Roman" w:hAnsi="Times New Roman" w:cs="Times New Roman"/>
          <w:sz w:val="24"/>
          <w:szCs w:val="24"/>
        </w:rPr>
        <w:t>.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>a) opisni, b) gradivni, c) vremenski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>NI O ČEMU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>a) pilad,</w:t>
      </w:r>
    </w:p>
    <w:p w:rsidR="008E54EB" w:rsidRPr="00C368E4" w:rsidRDefault="008E54EB" w:rsidP="008E54EB">
      <w:pPr>
        <w:pStyle w:val="ListParagraph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 xml:space="preserve">b) lišće, </w:t>
      </w:r>
    </w:p>
    <w:p w:rsidR="008E54EB" w:rsidRPr="00C368E4" w:rsidRDefault="008E54EB" w:rsidP="008E54EB">
      <w:pPr>
        <w:pStyle w:val="ListParagraph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 xml:space="preserve">c) kamenje, </w:t>
      </w:r>
    </w:p>
    <w:p w:rsidR="008E54EB" w:rsidRPr="00C368E4" w:rsidRDefault="008E54EB" w:rsidP="008E54EB">
      <w:pPr>
        <w:pStyle w:val="ListParagraph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>d) dugmad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color w:val="000000"/>
          <w:sz w:val="24"/>
          <w:szCs w:val="24"/>
        </w:rPr>
        <w:t>a) malo, b) možda,  c) ili, d) pored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C368E4">
        <w:rPr>
          <w:rFonts w:ascii="Times New Roman" w:hAnsi="Times New Roman" w:cs="Times New Roman"/>
          <w:iCs/>
          <w:sz w:val="24"/>
          <w:szCs w:val="24"/>
        </w:rPr>
        <w:t xml:space="preserve">mi </w:t>
      </w:r>
      <w:r w:rsidR="006C344E" w:rsidRPr="00C368E4">
        <w:rPr>
          <w:rFonts w:ascii="Times New Roman" w:hAnsi="Times New Roman" w:cs="Times New Roman"/>
          <w:iCs/>
          <w:sz w:val="24"/>
          <w:szCs w:val="24"/>
        </w:rPr>
        <w:t>–</w:t>
      </w:r>
      <w:r w:rsidRPr="00C368E4">
        <w:rPr>
          <w:rFonts w:ascii="Times New Roman" w:hAnsi="Times New Roman" w:cs="Times New Roman"/>
          <w:iCs/>
          <w:sz w:val="24"/>
          <w:szCs w:val="24"/>
        </w:rPr>
        <w:t xml:space="preserve"> DATIV</w:t>
      </w:r>
    </w:p>
    <w:p w:rsidR="008E54EB" w:rsidRPr="00C368E4" w:rsidRDefault="008E54EB" w:rsidP="008E54EB">
      <w:pPr>
        <w:pStyle w:val="ListParagraph"/>
        <w:spacing w:after="0"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C368E4">
        <w:rPr>
          <w:rFonts w:ascii="Times New Roman" w:hAnsi="Times New Roman" w:cs="Times New Roman"/>
          <w:iCs/>
          <w:sz w:val="24"/>
          <w:szCs w:val="24"/>
        </w:rPr>
        <w:t>mi (</w:t>
      </w:r>
      <w:proofErr w:type="spellStart"/>
      <w:r w:rsidRPr="00C368E4">
        <w:rPr>
          <w:rFonts w:ascii="Times New Roman" w:hAnsi="Times New Roman" w:cs="Times New Roman"/>
          <w:iCs/>
          <w:sz w:val="24"/>
          <w:szCs w:val="24"/>
        </w:rPr>
        <w:t>nominativ</w:t>
      </w:r>
      <w:proofErr w:type="spellEnd"/>
      <w:r w:rsidRPr="00C368E4">
        <w:rPr>
          <w:rFonts w:ascii="Times New Roman" w:hAnsi="Times New Roman" w:cs="Times New Roman"/>
          <w:iCs/>
          <w:sz w:val="24"/>
          <w:szCs w:val="24"/>
        </w:rPr>
        <w:t>) – JA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iCs/>
          <w:sz w:val="24"/>
          <w:szCs w:val="24"/>
        </w:rPr>
        <w:t xml:space="preserve"> c) </w:t>
      </w:r>
    </w:p>
    <w:p w:rsidR="008E54EB" w:rsidRPr="00C368E4" w:rsidRDefault="008E54EB" w:rsidP="008E54E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2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>Personifikacija</w:t>
      </w:r>
    </w:p>
    <w:p w:rsidR="008E54EB" w:rsidRPr="00C368E4" w:rsidRDefault="008E54EB" w:rsidP="008E54E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22"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>Apozicija</w:t>
      </w:r>
    </w:p>
    <w:p w:rsidR="008E54EB" w:rsidRPr="00C368E4" w:rsidRDefault="008E54EB" w:rsidP="008E54EB">
      <w:pPr>
        <w:pStyle w:val="TableParagraph"/>
        <w:numPr>
          <w:ilvl w:val="0"/>
          <w:numId w:val="20"/>
        </w:numPr>
        <w:tabs>
          <w:tab w:val="left" w:pos="829"/>
        </w:tabs>
        <w:spacing w:before="139" w:line="300" w:lineRule="auto"/>
        <w:rPr>
          <w:sz w:val="24"/>
          <w:szCs w:val="24"/>
        </w:rPr>
      </w:pPr>
      <w:r w:rsidRPr="00C368E4">
        <w:rPr>
          <w:sz w:val="24"/>
          <w:szCs w:val="24"/>
        </w:rPr>
        <w:t xml:space="preserve">   </w:t>
      </w:r>
      <w:r w:rsidRPr="00C368E4">
        <w:rPr>
          <w:sz w:val="24"/>
          <w:szCs w:val="24"/>
          <w:u w:val="single"/>
        </w:rPr>
        <w:t>Plivanje</w:t>
      </w:r>
      <w:r w:rsidRPr="00C368E4">
        <w:rPr>
          <w:sz w:val="24"/>
          <w:szCs w:val="24"/>
        </w:rPr>
        <w:t xml:space="preserve"> je moj omiljeni sport.</w:t>
      </w:r>
    </w:p>
    <w:p w:rsidR="008E54EB" w:rsidRPr="00C368E4" w:rsidRDefault="008E54EB" w:rsidP="008E54EB">
      <w:pPr>
        <w:pStyle w:val="TableParagraph"/>
        <w:numPr>
          <w:ilvl w:val="0"/>
          <w:numId w:val="20"/>
        </w:numPr>
        <w:spacing w:before="139" w:line="300" w:lineRule="auto"/>
        <w:rPr>
          <w:b/>
          <w:sz w:val="24"/>
          <w:szCs w:val="24"/>
        </w:rPr>
      </w:pPr>
      <w:r w:rsidRPr="00C368E4">
        <w:rPr>
          <w:sz w:val="24"/>
          <w:szCs w:val="24"/>
        </w:rPr>
        <w:t xml:space="preserve">  3 (tri)</w:t>
      </w:r>
    </w:p>
    <w:p w:rsidR="008E54EB" w:rsidRPr="00C368E4" w:rsidRDefault="008E54EB" w:rsidP="008E54EB">
      <w:pPr>
        <w:pStyle w:val="TableParagraph"/>
        <w:numPr>
          <w:ilvl w:val="0"/>
          <w:numId w:val="20"/>
        </w:numPr>
        <w:spacing w:line="300" w:lineRule="auto"/>
        <w:rPr>
          <w:sz w:val="24"/>
          <w:szCs w:val="24"/>
        </w:rPr>
      </w:pPr>
      <w:r w:rsidRPr="00C368E4">
        <w:rPr>
          <w:sz w:val="24"/>
          <w:szCs w:val="24"/>
          <w:u w:val="single"/>
        </w:rPr>
        <w:t>Strašno sedmoglavo čudovište</w:t>
      </w:r>
      <w:r w:rsidRPr="00C368E4">
        <w:rPr>
          <w:sz w:val="24"/>
          <w:szCs w:val="24"/>
        </w:rPr>
        <w:t xml:space="preserve"> razjareno je sipalo vatru na sve oko sebe.</w:t>
      </w:r>
    </w:p>
    <w:p w:rsidR="008E54EB" w:rsidRPr="00C368E4" w:rsidRDefault="008E54EB" w:rsidP="008E54EB">
      <w:pPr>
        <w:pStyle w:val="TableParagraph"/>
        <w:numPr>
          <w:ilvl w:val="0"/>
          <w:numId w:val="20"/>
        </w:numPr>
        <w:tabs>
          <w:tab w:val="left" w:pos="6806"/>
        </w:tabs>
        <w:spacing w:before="137" w:line="300" w:lineRule="auto"/>
        <w:rPr>
          <w:sz w:val="24"/>
          <w:szCs w:val="24"/>
        </w:rPr>
      </w:pPr>
      <w:r w:rsidRPr="00C368E4">
        <w:rPr>
          <w:sz w:val="24"/>
          <w:szCs w:val="24"/>
        </w:rPr>
        <w:t xml:space="preserve"> a) visok – nizak,</w:t>
      </w:r>
    </w:p>
    <w:p w:rsidR="008E54EB" w:rsidRPr="00C368E4" w:rsidRDefault="008E54EB" w:rsidP="008E54EB">
      <w:pPr>
        <w:pStyle w:val="TableParagraph"/>
        <w:tabs>
          <w:tab w:val="left" w:pos="6806"/>
        </w:tabs>
        <w:spacing w:before="137" w:line="300" w:lineRule="auto"/>
        <w:ind w:left="720"/>
        <w:rPr>
          <w:sz w:val="24"/>
          <w:szCs w:val="24"/>
        </w:rPr>
      </w:pPr>
      <w:r w:rsidRPr="00C368E4">
        <w:rPr>
          <w:sz w:val="24"/>
          <w:szCs w:val="24"/>
        </w:rPr>
        <w:t xml:space="preserve"> b) istina – laž,</w:t>
      </w:r>
    </w:p>
    <w:p w:rsidR="008E54EB" w:rsidRPr="00C368E4" w:rsidRDefault="008E54EB" w:rsidP="008E54EB">
      <w:pPr>
        <w:pStyle w:val="TableParagraph"/>
        <w:tabs>
          <w:tab w:val="left" w:pos="6806"/>
        </w:tabs>
        <w:spacing w:before="137" w:line="300" w:lineRule="auto"/>
        <w:ind w:left="720"/>
        <w:rPr>
          <w:sz w:val="24"/>
          <w:szCs w:val="24"/>
        </w:rPr>
      </w:pPr>
      <w:r w:rsidRPr="00C368E4">
        <w:rPr>
          <w:sz w:val="24"/>
          <w:szCs w:val="24"/>
        </w:rPr>
        <w:t xml:space="preserve"> c) tišina – buka</w:t>
      </w:r>
      <w:r>
        <w:rPr>
          <w:sz w:val="24"/>
          <w:szCs w:val="24"/>
        </w:rPr>
        <w:t>/galama</w:t>
      </w:r>
    </w:p>
    <w:p w:rsidR="008E54EB" w:rsidRPr="00C368E4" w:rsidRDefault="008E54EB" w:rsidP="008E54EB">
      <w:pPr>
        <w:pStyle w:val="TableParagraph"/>
        <w:tabs>
          <w:tab w:val="left" w:pos="6806"/>
        </w:tabs>
        <w:spacing w:before="137" w:line="300" w:lineRule="auto"/>
        <w:ind w:left="720"/>
        <w:rPr>
          <w:sz w:val="24"/>
          <w:szCs w:val="24"/>
        </w:rPr>
      </w:pPr>
      <w:r w:rsidRPr="00C368E4">
        <w:rPr>
          <w:sz w:val="24"/>
          <w:szCs w:val="24"/>
        </w:rPr>
        <w:t xml:space="preserve"> d) desno – lijevo </w:t>
      </w:r>
    </w:p>
    <w:p w:rsidR="008E54EB" w:rsidRPr="00C368E4" w:rsidRDefault="008E54EB" w:rsidP="008E54EB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>c) osamnaesti</w:t>
      </w:r>
    </w:p>
    <w:p w:rsidR="008E54EB" w:rsidRPr="00C368E4" w:rsidRDefault="006C344E" w:rsidP="008E54EB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 </w:t>
      </w:r>
      <w:r w:rsidRPr="00C368E4">
        <w:rPr>
          <w:rFonts w:ascii="Times New Roman" w:hAnsi="Times New Roman" w:cs="Times New Roman"/>
          <w:iCs/>
          <w:sz w:val="24"/>
          <w:szCs w:val="24"/>
        </w:rPr>
        <w:t>–</w:t>
      </w:r>
      <w:r w:rsidR="008E54EB" w:rsidRPr="00C368E4">
        <w:rPr>
          <w:rFonts w:ascii="Times New Roman" w:hAnsi="Times New Roman" w:cs="Times New Roman"/>
          <w:sz w:val="24"/>
          <w:szCs w:val="24"/>
        </w:rPr>
        <w:t xml:space="preserve"> akuzativ, </w:t>
      </w:r>
    </w:p>
    <w:p w:rsidR="008E54EB" w:rsidRPr="00C368E4" w:rsidRDefault="008E54EB" w:rsidP="008E54EB">
      <w:pPr>
        <w:pStyle w:val="ListParagraph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C368E4">
        <w:rPr>
          <w:rFonts w:ascii="Times New Roman" w:hAnsi="Times New Roman" w:cs="Times New Roman"/>
          <w:sz w:val="24"/>
          <w:szCs w:val="24"/>
        </w:rPr>
        <w:t xml:space="preserve">novca </w:t>
      </w:r>
      <w:r w:rsidR="006C344E" w:rsidRPr="00C368E4">
        <w:rPr>
          <w:rFonts w:ascii="Times New Roman" w:hAnsi="Times New Roman" w:cs="Times New Roman"/>
          <w:iCs/>
          <w:sz w:val="24"/>
          <w:szCs w:val="24"/>
        </w:rPr>
        <w:t>–</w:t>
      </w:r>
      <w:r w:rsidRPr="00C368E4">
        <w:rPr>
          <w:rFonts w:ascii="Times New Roman" w:hAnsi="Times New Roman" w:cs="Times New Roman"/>
          <w:sz w:val="24"/>
          <w:szCs w:val="24"/>
        </w:rPr>
        <w:t xml:space="preserve"> genitiv</w:t>
      </w:r>
    </w:p>
    <w:p w:rsidR="008E54EB" w:rsidRPr="00165F25" w:rsidRDefault="008E54EB" w:rsidP="008E54EB">
      <w:pPr>
        <w:pStyle w:val="TableParagraph"/>
        <w:numPr>
          <w:ilvl w:val="0"/>
          <w:numId w:val="20"/>
        </w:numPr>
        <w:spacing w:before="139" w:line="300" w:lineRule="auto"/>
        <w:rPr>
          <w:b/>
          <w:sz w:val="24"/>
          <w:szCs w:val="24"/>
        </w:rPr>
      </w:pPr>
      <w:r w:rsidRPr="00165F25">
        <w:rPr>
          <w:sz w:val="24"/>
          <w:szCs w:val="24"/>
        </w:rPr>
        <w:t>b) Rekli su da je plav automobil projurio ulicom.</w:t>
      </w:r>
    </w:p>
    <w:p w:rsidR="008E54EB" w:rsidRPr="008E54EB" w:rsidRDefault="008E54EB" w:rsidP="008E54EB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8E54EB" w:rsidRPr="008E54EB" w:rsidSect="00FD2136">
      <w:pgSz w:w="11907" w:h="16839" w:code="9"/>
      <w:pgMar w:top="567" w:right="1440" w:bottom="56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661C15"/>
    <w:multiLevelType w:val="singleLevel"/>
    <w:tmpl w:val="85661C15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">
    <w:nsid w:val="A1090668"/>
    <w:multiLevelType w:val="singleLevel"/>
    <w:tmpl w:val="A1090668"/>
    <w:lvl w:ilvl="0">
      <w:start w:val="1"/>
      <w:numFmt w:val="lowerLetter"/>
      <w:suff w:val="space"/>
      <w:lvlText w:val="%1)"/>
      <w:lvlJc w:val="left"/>
    </w:lvl>
  </w:abstractNum>
  <w:abstractNum w:abstractNumId="2">
    <w:nsid w:val="FAAD0793"/>
    <w:multiLevelType w:val="singleLevel"/>
    <w:tmpl w:val="FAAD0793"/>
    <w:lvl w:ilvl="0">
      <w:start w:val="1"/>
      <w:numFmt w:val="lowerLetter"/>
      <w:suff w:val="space"/>
      <w:lvlText w:val="%1)"/>
      <w:lvlJc w:val="left"/>
    </w:lvl>
  </w:abstractNum>
  <w:abstractNum w:abstractNumId="3">
    <w:nsid w:val="0123384D"/>
    <w:multiLevelType w:val="hybridMultilevel"/>
    <w:tmpl w:val="97FC16C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D64CC2"/>
    <w:multiLevelType w:val="hybridMultilevel"/>
    <w:tmpl w:val="EF0C3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7B7F"/>
    <w:multiLevelType w:val="hybridMultilevel"/>
    <w:tmpl w:val="BAB2E202"/>
    <w:lvl w:ilvl="0" w:tplc="133E7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874F2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2224A"/>
    <w:multiLevelType w:val="hybridMultilevel"/>
    <w:tmpl w:val="B5483F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64B6E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20963"/>
    <w:multiLevelType w:val="hybridMultilevel"/>
    <w:tmpl w:val="D7649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6533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01CA1"/>
    <w:multiLevelType w:val="hybridMultilevel"/>
    <w:tmpl w:val="05EEF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D40C8"/>
    <w:multiLevelType w:val="hybridMultilevel"/>
    <w:tmpl w:val="FC94725E"/>
    <w:lvl w:ilvl="0" w:tplc="0A9A36AE">
      <w:start w:val="1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1E932"/>
    <w:multiLevelType w:val="singleLevel"/>
    <w:tmpl w:val="48D1E932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4">
    <w:nsid w:val="660C1F70"/>
    <w:multiLevelType w:val="hybridMultilevel"/>
    <w:tmpl w:val="6DCEFC38"/>
    <w:lvl w:ilvl="0" w:tplc="FA46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B26C28"/>
    <w:multiLevelType w:val="hybridMultilevel"/>
    <w:tmpl w:val="97FC16C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EE77D6"/>
    <w:multiLevelType w:val="hybridMultilevel"/>
    <w:tmpl w:val="B6402F1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04039"/>
    <w:multiLevelType w:val="hybridMultilevel"/>
    <w:tmpl w:val="87761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A3C98"/>
    <w:multiLevelType w:val="hybridMultilevel"/>
    <w:tmpl w:val="BCB0475A"/>
    <w:lvl w:ilvl="0" w:tplc="CDBE853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3" w:hanging="360"/>
      </w:pPr>
    </w:lvl>
    <w:lvl w:ilvl="2" w:tplc="241A001B" w:tentative="1">
      <w:start w:val="1"/>
      <w:numFmt w:val="lowerRoman"/>
      <w:lvlText w:val="%3."/>
      <w:lvlJc w:val="right"/>
      <w:pPr>
        <w:ind w:left="3213" w:hanging="180"/>
      </w:pPr>
    </w:lvl>
    <w:lvl w:ilvl="3" w:tplc="241A000F" w:tentative="1">
      <w:start w:val="1"/>
      <w:numFmt w:val="decimal"/>
      <w:lvlText w:val="%4."/>
      <w:lvlJc w:val="left"/>
      <w:pPr>
        <w:ind w:left="3933" w:hanging="360"/>
      </w:pPr>
    </w:lvl>
    <w:lvl w:ilvl="4" w:tplc="241A0019" w:tentative="1">
      <w:start w:val="1"/>
      <w:numFmt w:val="lowerLetter"/>
      <w:lvlText w:val="%5."/>
      <w:lvlJc w:val="left"/>
      <w:pPr>
        <w:ind w:left="4653" w:hanging="360"/>
      </w:pPr>
    </w:lvl>
    <w:lvl w:ilvl="5" w:tplc="241A001B" w:tentative="1">
      <w:start w:val="1"/>
      <w:numFmt w:val="lowerRoman"/>
      <w:lvlText w:val="%6."/>
      <w:lvlJc w:val="right"/>
      <w:pPr>
        <w:ind w:left="5373" w:hanging="180"/>
      </w:pPr>
    </w:lvl>
    <w:lvl w:ilvl="6" w:tplc="241A000F" w:tentative="1">
      <w:start w:val="1"/>
      <w:numFmt w:val="decimal"/>
      <w:lvlText w:val="%7."/>
      <w:lvlJc w:val="left"/>
      <w:pPr>
        <w:ind w:left="6093" w:hanging="360"/>
      </w:pPr>
    </w:lvl>
    <w:lvl w:ilvl="7" w:tplc="241A0019" w:tentative="1">
      <w:start w:val="1"/>
      <w:numFmt w:val="lowerLetter"/>
      <w:lvlText w:val="%8."/>
      <w:lvlJc w:val="left"/>
      <w:pPr>
        <w:ind w:left="6813" w:hanging="360"/>
      </w:pPr>
    </w:lvl>
    <w:lvl w:ilvl="8" w:tplc="2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7CA80CD2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7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  <w:num w:numId="15">
    <w:abstractNumId w:val="19"/>
  </w:num>
  <w:num w:numId="16">
    <w:abstractNumId w:val="12"/>
  </w:num>
  <w:num w:numId="17">
    <w:abstractNumId w:val="16"/>
  </w:num>
  <w:num w:numId="18">
    <w:abstractNumId w:val="9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50"/>
    <w:rsid w:val="00003564"/>
    <w:rsid w:val="00113E4D"/>
    <w:rsid w:val="00165F25"/>
    <w:rsid w:val="001A2264"/>
    <w:rsid w:val="0027567F"/>
    <w:rsid w:val="002F0350"/>
    <w:rsid w:val="00303E1E"/>
    <w:rsid w:val="00350418"/>
    <w:rsid w:val="004057F6"/>
    <w:rsid w:val="00477971"/>
    <w:rsid w:val="004B127B"/>
    <w:rsid w:val="004D20A6"/>
    <w:rsid w:val="004F079B"/>
    <w:rsid w:val="00544E96"/>
    <w:rsid w:val="006C344E"/>
    <w:rsid w:val="00761F12"/>
    <w:rsid w:val="00894469"/>
    <w:rsid w:val="008E54EB"/>
    <w:rsid w:val="00937B74"/>
    <w:rsid w:val="009B5DAB"/>
    <w:rsid w:val="009B769C"/>
    <w:rsid w:val="009D2E20"/>
    <w:rsid w:val="009F6E6E"/>
    <w:rsid w:val="00A72A29"/>
    <w:rsid w:val="00A86734"/>
    <w:rsid w:val="00B56838"/>
    <w:rsid w:val="00BB6A11"/>
    <w:rsid w:val="00C07B49"/>
    <w:rsid w:val="00C42EB9"/>
    <w:rsid w:val="00CC3FEB"/>
    <w:rsid w:val="00D049C1"/>
    <w:rsid w:val="00D65C5A"/>
    <w:rsid w:val="00E03336"/>
    <w:rsid w:val="00E23A73"/>
    <w:rsid w:val="00E412FA"/>
    <w:rsid w:val="00E94654"/>
    <w:rsid w:val="00E966AD"/>
    <w:rsid w:val="00F5485A"/>
    <w:rsid w:val="00F87368"/>
    <w:rsid w:val="00F96E7A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B55BF-E232-4278-8A54-67EC0A5E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12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5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35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A22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25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2BB7-F301-413F-B091-39D355EE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7</cp:revision>
  <cp:lastPrinted>2024-04-11T18:23:00Z</cp:lastPrinted>
  <dcterms:created xsi:type="dcterms:W3CDTF">2024-04-11T17:23:00Z</dcterms:created>
  <dcterms:modified xsi:type="dcterms:W3CDTF">2024-04-11T19:46:00Z</dcterms:modified>
</cp:coreProperties>
</file>